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23660707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MARIA LUISA RINCON CUEVAS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8154847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12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5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31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